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084F" w14:textId="77777777" w:rsidR="00D776DC" w:rsidRDefault="001C2C95">
      <w:pPr>
        <w:rPr>
          <w:sz w:val="36"/>
          <w:szCs w:val="36"/>
        </w:rPr>
      </w:pPr>
      <w:r w:rsidRPr="001C2C95">
        <w:rPr>
          <w:sz w:val="36"/>
          <w:szCs w:val="36"/>
        </w:rPr>
        <w:t>Selectmen’s Agenda Summary</w:t>
      </w:r>
      <w:r w:rsidR="00E42C6F">
        <w:rPr>
          <w:sz w:val="36"/>
          <w:szCs w:val="36"/>
        </w:rPr>
        <w:t xml:space="preserve"> </w:t>
      </w:r>
    </w:p>
    <w:p w14:paraId="0C9004CF" w14:textId="5275F240" w:rsidR="00226D7F" w:rsidRDefault="005F193E">
      <w:pPr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F64643">
        <w:rPr>
          <w:sz w:val="36"/>
          <w:szCs w:val="36"/>
        </w:rPr>
        <w:t>27</w:t>
      </w:r>
      <w:r w:rsidR="00A45786">
        <w:rPr>
          <w:sz w:val="36"/>
          <w:szCs w:val="36"/>
        </w:rPr>
        <w:t>, 2021</w:t>
      </w:r>
    </w:p>
    <w:p w14:paraId="01DCAF03" w14:textId="0A32BCF1" w:rsidR="001C2C95" w:rsidRDefault="001C2C95">
      <w:pPr>
        <w:rPr>
          <w:sz w:val="36"/>
          <w:szCs w:val="36"/>
        </w:rPr>
      </w:pPr>
    </w:p>
    <w:p w14:paraId="57871B87" w14:textId="1922A664" w:rsidR="001C2C95" w:rsidRPr="006B2EB0" w:rsidRDefault="001C2C95">
      <w:pPr>
        <w:rPr>
          <w:b/>
          <w:bCs/>
          <w:sz w:val="32"/>
          <w:szCs w:val="32"/>
        </w:rPr>
      </w:pPr>
      <w:r w:rsidRPr="006B2EB0">
        <w:rPr>
          <w:b/>
          <w:bCs/>
          <w:sz w:val="32"/>
          <w:szCs w:val="32"/>
        </w:rPr>
        <w:t>Agenda Item</w:t>
      </w:r>
      <w:r w:rsidRPr="006B2EB0">
        <w:rPr>
          <w:sz w:val="32"/>
          <w:szCs w:val="32"/>
        </w:rPr>
        <w:t xml:space="preserve">: </w:t>
      </w:r>
      <w:r w:rsidRPr="006B2EB0">
        <w:rPr>
          <w:b/>
          <w:bCs/>
          <w:sz w:val="32"/>
          <w:szCs w:val="32"/>
        </w:rPr>
        <w:t xml:space="preserve">Discuss a motion to acknowledge this meeting is being held </w:t>
      </w:r>
      <w:r w:rsidR="00BA67D4" w:rsidRPr="006B2EB0">
        <w:rPr>
          <w:b/>
          <w:bCs/>
          <w:sz w:val="32"/>
          <w:szCs w:val="32"/>
        </w:rPr>
        <w:t>electronically</w:t>
      </w:r>
      <w:r w:rsidR="00D85F0B" w:rsidRPr="006B2EB0">
        <w:rPr>
          <w:b/>
          <w:bCs/>
          <w:sz w:val="32"/>
          <w:szCs w:val="32"/>
        </w:rPr>
        <w:t xml:space="preserve"> and in person</w:t>
      </w:r>
      <w:r w:rsidR="00BA67D4" w:rsidRPr="006B2EB0">
        <w:rPr>
          <w:b/>
          <w:bCs/>
          <w:sz w:val="32"/>
          <w:szCs w:val="32"/>
        </w:rPr>
        <w:t>.</w:t>
      </w:r>
    </w:p>
    <w:p w14:paraId="4E35D74A" w14:textId="19CBC980" w:rsidR="00810344" w:rsidRPr="006B2EB0" w:rsidRDefault="001C2C95">
      <w:pPr>
        <w:rPr>
          <w:sz w:val="32"/>
          <w:szCs w:val="32"/>
        </w:rPr>
      </w:pPr>
      <w:r w:rsidRPr="006B2EB0">
        <w:rPr>
          <w:b/>
          <w:bCs/>
          <w:sz w:val="32"/>
          <w:szCs w:val="32"/>
        </w:rPr>
        <w:t>Comments</w:t>
      </w:r>
      <w:r w:rsidRPr="006B2EB0">
        <w:rPr>
          <w:sz w:val="32"/>
          <w:szCs w:val="32"/>
        </w:rPr>
        <w:t xml:space="preserve">: It has come to my attention that we will need to make a motion acknowledging that the meeting is being held electronically. Jim </w:t>
      </w:r>
      <w:r w:rsidR="008C7902" w:rsidRPr="006B2EB0">
        <w:rPr>
          <w:sz w:val="32"/>
          <w:szCs w:val="32"/>
        </w:rPr>
        <w:t>Katisficas</w:t>
      </w:r>
      <w:r w:rsidRPr="006B2EB0">
        <w:rPr>
          <w:sz w:val="32"/>
          <w:szCs w:val="32"/>
        </w:rPr>
        <w:t xml:space="preserve"> sent me this information, so we </w:t>
      </w:r>
      <w:r w:rsidR="00D33366" w:rsidRPr="006B2EB0">
        <w:rPr>
          <w:sz w:val="32"/>
          <w:szCs w:val="32"/>
        </w:rPr>
        <w:t>are following</w:t>
      </w:r>
      <w:r w:rsidRPr="006B2EB0">
        <w:rPr>
          <w:sz w:val="32"/>
          <w:szCs w:val="32"/>
        </w:rPr>
        <w:t xml:space="preserve"> the intent of the law.</w:t>
      </w:r>
    </w:p>
    <w:p w14:paraId="0A59C777" w14:textId="72D30D73" w:rsidR="0095701F" w:rsidRPr="006B2EB0" w:rsidRDefault="00810344">
      <w:pPr>
        <w:rPr>
          <w:sz w:val="32"/>
          <w:szCs w:val="32"/>
        </w:rPr>
      </w:pPr>
      <w:r w:rsidRPr="006B2EB0">
        <w:rPr>
          <w:b/>
          <w:bCs/>
          <w:sz w:val="32"/>
          <w:szCs w:val="32"/>
        </w:rPr>
        <w:t>Recommendation:</w:t>
      </w:r>
      <w:r w:rsidRPr="006B2EB0">
        <w:rPr>
          <w:sz w:val="32"/>
          <w:szCs w:val="32"/>
        </w:rPr>
        <w:t xml:space="preserve"> </w:t>
      </w:r>
      <w:r w:rsidR="000845E1" w:rsidRPr="006B2EB0">
        <w:rPr>
          <w:sz w:val="32"/>
          <w:szCs w:val="32"/>
        </w:rPr>
        <w:t>M</w:t>
      </w:r>
      <w:r w:rsidRPr="006B2EB0">
        <w:rPr>
          <w:sz w:val="32"/>
          <w:szCs w:val="32"/>
        </w:rPr>
        <w:t xml:space="preserve">ake a motion to acknowledge that this meeting </w:t>
      </w:r>
      <w:r w:rsidR="00D85F0B" w:rsidRPr="006B2EB0">
        <w:rPr>
          <w:sz w:val="32"/>
          <w:szCs w:val="32"/>
        </w:rPr>
        <w:t xml:space="preserve">on </w:t>
      </w:r>
      <w:r w:rsidR="005F193E" w:rsidRPr="006B2EB0">
        <w:rPr>
          <w:sz w:val="32"/>
          <w:szCs w:val="32"/>
        </w:rPr>
        <w:t xml:space="preserve">July </w:t>
      </w:r>
      <w:r w:rsidR="00F64643">
        <w:rPr>
          <w:sz w:val="32"/>
          <w:szCs w:val="32"/>
        </w:rPr>
        <w:t>27</w:t>
      </w:r>
      <w:r w:rsidR="00667ADF" w:rsidRPr="006B2EB0">
        <w:rPr>
          <w:sz w:val="32"/>
          <w:szCs w:val="32"/>
        </w:rPr>
        <w:t>,</w:t>
      </w:r>
      <w:r w:rsidR="00640FC4" w:rsidRPr="006B2EB0">
        <w:rPr>
          <w:sz w:val="32"/>
          <w:szCs w:val="32"/>
        </w:rPr>
        <w:t xml:space="preserve"> </w:t>
      </w:r>
      <w:r w:rsidR="003E16DC" w:rsidRPr="006B2EB0">
        <w:rPr>
          <w:sz w:val="32"/>
          <w:szCs w:val="32"/>
        </w:rPr>
        <w:t>2021,</w:t>
      </w:r>
      <w:r w:rsidRPr="006B2EB0">
        <w:rPr>
          <w:sz w:val="32"/>
          <w:szCs w:val="32"/>
        </w:rPr>
        <w:t xml:space="preserve"> shall be held electronically</w:t>
      </w:r>
      <w:r w:rsidR="004E56DD" w:rsidRPr="006B2EB0">
        <w:rPr>
          <w:sz w:val="32"/>
          <w:szCs w:val="32"/>
        </w:rPr>
        <w:t xml:space="preserve"> and in person</w:t>
      </w:r>
      <w:r w:rsidRPr="006B2EB0">
        <w:rPr>
          <w:sz w:val="32"/>
          <w:szCs w:val="32"/>
        </w:rPr>
        <w:t xml:space="preserve">. </w:t>
      </w:r>
    </w:p>
    <w:p w14:paraId="0118C6BF" w14:textId="77777777" w:rsidR="003E16DC" w:rsidRPr="006B2EB0" w:rsidRDefault="003E16DC">
      <w:pPr>
        <w:rPr>
          <w:sz w:val="32"/>
          <w:szCs w:val="32"/>
        </w:rPr>
      </w:pPr>
    </w:p>
    <w:p w14:paraId="0C5EFE7A" w14:textId="77777777" w:rsidR="00F64643" w:rsidRPr="00F64643" w:rsidRDefault="003E16DC" w:rsidP="00F64643">
      <w:pPr>
        <w:rPr>
          <w:b/>
          <w:sz w:val="32"/>
          <w:szCs w:val="32"/>
        </w:rPr>
      </w:pPr>
      <w:r w:rsidRPr="00F64643">
        <w:rPr>
          <w:b/>
          <w:bCs/>
          <w:sz w:val="32"/>
          <w:szCs w:val="32"/>
        </w:rPr>
        <w:t xml:space="preserve">Agenda Item: </w:t>
      </w:r>
      <w:bookmarkStart w:id="0" w:name="_Hlk74223495"/>
      <w:r w:rsidR="00F64643" w:rsidRPr="00F64643">
        <w:rPr>
          <w:b/>
          <w:sz w:val="32"/>
          <w:szCs w:val="32"/>
        </w:rPr>
        <w:t>Discuss and consider signing the LRAP 2021 document</w:t>
      </w:r>
    </w:p>
    <w:bookmarkEnd w:id="0"/>
    <w:p w14:paraId="36688FC4" w14:textId="5D37C5CF" w:rsidR="00065E3C" w:rsidRPr="006B2EB0" w:rsidRDefault="003E16DC">
      <w:pPr>
        <w:rPr>
          <w:sz w:val="32"/>
          <w:szCs w:val="32"/>
        </w:rPr>
      </w:pPr>
      <w:r w:rsidRPr="006B2EB0">
        <w:rPr>
          <w:b/>
          <w:bCs/>
          <w:sz w:val="32"/>
          <w:szCs w:val="32"/>
        </w:rPr>
        <w:t>Comments</w:t>
      </w:r>
      <w:r w:rsidRPr="006B2EB0">
        <w:rPr>
          <w:sz w:val="32"/>
          <w:szCs w:val="32"/>
        </w:rPr>
        <w:t>:</w:t>
      </w:r>
      <w:r w:rsidR="005F193E" w:rsidRPr="006B2EB0">
        <w:rPr>
          <w:sz w:val="32"/>
          <w:szCs w:val="32"/>
        </w:rPr>
        <w:t xml:space="preserve"> </w:t>
      </w:r>
      <w:r w:rsidR="00F64643">
        <w:rPr>
          <w:sz w:val="32"/>
          <w:szCs w:val="32"/>
        </w:rPr>
        <w:t xml:space="preserve">Annually the Select Board signs off </w:t>
      </w:r>
      <w:r w:rsidR="008C7902">
        <w:rPr>
          <w:sz w:val="32"/>
          <w:szCs w:val="32"/>
        </w:rPr>
        <w:t>on (Local Roads Assistance Program)</w:t>
      </w:r>
      <w:r w:rsidR="00F64643">
        <w:rPr>
          <w:sz w:val="32"/>
          <w:szCs w:val="32"/>
        </w:rPr>
        <w:t xml:space="preserve"> form</w:t>
      </w:r>
      <w:r w:rsidR="008C7902">
        <w:rPr>
          <w:sz w:val="32"/>
          <w:szCs w:val="32"/>
        </w:rPr>
        <w:t>. This form is to verify that the Town is using these road funds for maintenance of Town roads. Last year the Town did not pave last year, so I used code 13, which was the last bond payment for the Sunday River Road made latest August which exceeded the $11,800.</w:t>
      </w:r>
    </w:p>
    <w:p w14:paraId="34733A5E" w14:textId="3C1DC753" w:rsidR="00BD2ADF" w:rsidRDefault="00BD2ADF">
      <w:pPr>
        <w:rPr>
          <w:sz w:val="32"/>
          <w:szCs w:val="32"/>
        </w:rPr>
      </w:pPr>
      <w:r w:rsidRPr="006B2EB0">
        <w:rPr>
          <w:b/>
          <w:bCs/>
          <w:sz w:val="32"/>
          <w:szCs w:val="32"/>
        </w:rPr>
        <w:t xml:space="preserve">Recommendation: </w:t>
      </w:r>
      <w:r w:rsidR="008C7902">
        <w:rPr>
          <w:sz w:val="32"/>
          <w:szCs w:val="32"/>
        </w:rPr>
        <w:t xml:space="preserve">the board make a motion to sign the </w:t>
      </w:r>
      <w:r w:rsidR="008C7902">
        <w:rPr>
          <w:sz w:val="32"/>
          <w:szCs w:val="32"/>
        </w:rPr>
        <w:t>Local Roads Assistance Program</w:t>
      </w:r>
      <w:r w:rsidR="008C7902">
        <w:rPr>
          <w:sz w:val="32"/>
          <w:szCs w:val="32"/>
        </w:rPr>
        <w:t xml:space="preserve"> (LRAP) </w:t>
      </w:r>
      <w:r w:rsidR="006150F4">
        <w:rPr>
          <w:sz w:val="32"/>
          <w:szCs w:val="32"/>
        </w:rPr>
        <w:t>form using</w:t>
      </w:r>
      <w:r w:rsidR="008C7902">
        <w:rPr>
          <w:sz w:val="32"/>
          <w:szCs w:val="32"/>
        </w:rPr>
        <w:t xml:space="preserve"> the Sunday River Road bond payment for the use of these funds.</w:t>
      </w:r>
    </w:p>
    <w:p w14:paraId="5D748182" w14:textId="59994792" w:rsidR="006150F4" w:rsidRDefault="006150F4">
      <w:pPr>
        <w:rPr>
          <w:sz w:val="32"/>
          <w:szCs w:val="32"/>
        </w:rPr>
      </w:pPr>
    </w:p>
    <w:p w14:paraId="685B82BB" w14:textId="77777777" w:rsidR="006150F4" w:rsidRPr="006B2EB0" w:rsidRDefault="006150F4">
      <w:pPr>
        <w:rPr>
          <w:b/>
          <w:bCs/>
          <w:sz w:val="32"/>
          <w:szCs w:val="32"/>
        </w:rPr>
      </w:pPr>
    </w:p>
    <w:p w14:paraId="752B03CD" w14:textId="77777777" w:rsidR="00BD2ADF" w:rsidRPr="006B2EB0" w:rsidRDefault="00BD2ADF">
      <w:pPr>
        <w:rPr>
          <w:b/>
          <w:bCs/>
          <w:sz w:val="32"/>
          <w:szCs w:val="32"/>
        </w:rPr>
      </w:pPr>
    </w:p>
    <w:p w14:paraId="620764BB" w14:textId="77777777" w:rsidR="006150F4" w:rsidRPr="006150F4" w:rsidRDefault="00E17F77" w:rsidP="006150F4">
      <w:pPr>
        <w:rPr>
          <w:b/>
          <w:sz w:val="32"/>
          <w:szCs w:val="32"/>
        </w:rPr>
      </w:pPr>
      <w:r w:rsidRPr="006150F4">
        <w:rPr>
          <w:b/>
          <w:bCs/>
          <w:sz w:val="32"/>
          <w:szCs w:val="32"/>
        </w:rPr>
        <w:t xml:space="preserve">Agenda Item: </w:t>
      </w:r>
      <w:r w:rsidR="006150F4" w:rsidRPr="006150F4">
        <w:rPr>
          <w:b/>
          <w:sz w:val="32"/>
          <w:szCs w:val="32"/>
        </w:rPr>
        <w:t>Discuss and consider signing quit claim deed for Weaver on Map U6, Lot 32</w:t>
      </w:r>
    </w:p>
    <w:p w14:paraId="28D3959D" w14:textId="07A93D16" w:rsidR="00E17F77" w:rsidRPr="006B2EB0" w:rsidRDefault="00E17F77">
      <w:pPr>
        <w:rPr>
          <w:sz w:val="32"/>
          <w:szCs w:val="32"/>
        </w:rPr>
      </w:pPr>
      <w:r w:rsidRPr="006B2EB0">
        <w:rPr>
          <w:b/>
          <w:bCs/>
          <w:sz w:val="32"/>
          <w:szCs w:val="32"/>
        </w:rPr>
        <w:t xml:space="preserve">Comments:  </w:t>
      </w:r>
      <w:r w:rsidR="006150F4">
        <w:rPr>
          <w:sz w:val="32"/>
          <w:szCs w:val="32"/>
        </w:rPr>
        <w:t xml:space="preserve">Attorney Stevens Office emailed me that he needs the town to execute this quit claim deed on U-6-32 so it can sell. A few years of liens were not discharged in a timely </w:t>
      </w:r>
      <w:r w:rsidR="006B36A6">
        <w:rPr>
          <w:sz w:val="32"/>
          <w:szCs w:val="32"/>
        </w:rPr>
        <w:t>manner,</w:t>
      </w:r>
      <w:r w:rsidR="006150F4">
        <w:rPr>
          <w:sz w:val="32"/>
          <w:szCs w:val="32"/>
        </w:rPr>
        <w:t xml:space="preserve"> so a quit claim deed is necessary for this property to sell.</w:t>
      </w:r>
    </w:p>
    <w:p w14:paraId="7894AFBE" w14:textId="292565F0" w:rsidR="00E17F77" w:rsidRPr="006B2EB0" w:rsidRDefault="00E17F77">
      <w:pPr>
        <w:rPr>
          <w:rFonts w:cstheme="minorHAnsi"/>
          <w:bCs/>
          <w:sz w:val="32"/>
          <w:szCs w:val="32"/>
        </w:rPr>
      </w:pPr>
      <w:r w:rsidRPr="006B2EB0">
        <w:rPr>
          <w:rFonts w:cstheme="minorHAnsi"/>
          <w:b/>
          <w:bCs/>
          <w:sz w:val="32"/>
          <w:szCs w:val="32"/>
        </w:rPr>
        <w:t xml:space="preserve">Recommendation: </w:t>
      </w:r>
      <w:r w:rsidRPr="006B2EB0">
        <w:rPr>
          <w:rFonts w:cstheme="minorHAnsi"/>
          <w:sz w:val="32"/>
          <w:szCs w:val="32"/>
        </w:rPr>
        <w:t xml:space="preserve">Make a motion to sign </w:t>
      </w:r>
      <w:r w:rsidR="00BE4D7F" w:rsidRPr="006B2EB0">
        <w:rPr>
          <w:rFonts w:cstheme="minorHAnsi"/>
          <w:sz w:val="32"/>
          <w:szCs w:val="32"/>
        </w:rPr>
        <w:t xml:space="preserve">the </w:t>
      </w:r>
      <w:r w:rsidR="006150F4">
        <w:rPr>
          <w:rFonts w:cstheme="minorHAnsi"/>
          <w:sz w:val="32"/>
          <w:szCs w:val="32"/>
        </w:rPr>
        <w:t>quit claim deed</w:t>
      </w:r>
      <w:r w:rsidR="006B36A6">
        <w:rPr>
          <w:rFonts w:cstheme="minorHAnsi"/>
          <w:sz w:val="32"/>
          <w:szCs w:val="32"/>
        </w:rPr>
        <w:t xml:space="preserve"> to release towns tax liens on U-6-32</w:t>
      </w:r>
    </w:p>
    <w:p w14:paraId="701C2238" w14:textId="77777777" w:rsidR="00BD2ADF" w:rsidRPr="006B2EB0" w:rsidRDefault="00BD2ADF">
      <w:pPr>
        <w:rPr>
          <w:rFonts w:cstheme="minorHAnsi"/>
          <w:sz w:val="32"/>
          <w:szCs w:val="32"/>
        </w:rPr>
      </w:pPr>
    </w:p>
    <w:p w14:paraId="335D13A3" w14:textId="77777777" w:rsidR="006B36A6" w:rsidRPr="006B36A6" w:rsidRDefault="00065E3C" w:rsidP="006B36A6">
      <w:pPr>
        <w:rPr>
          <w:b/>
          <w:bCs/>
          <w:sz w:val="32"/>
          <w:szCs w:val="32"/>
        </w:rPr>
      </w:pPr>
      <w:r w:rsidRPr="006B36A6">
        <w:rPr>
          <w:b/>
          <w:bCs/>
          <w:sz w:val="32"/>
          <w:szCs w:val="32"/>
        </w:rPr>
        <w:t xml:space="preserve">Agenda: </w:t>
      </w:r>
      <w:r w:rsidR="006B36A6" w:rsidRPr="006B36A6">
        <w:rPr>
          <w:b/>
          <w:bCs/>
          <w:sz w:val="32"/>
          <w:szCs w:val="32"/>
        </w:rPr>
        <w:t>Discuss and consider approving the Skiway Road Retail LLC Adult Use license</w:t>
      </w:r>
    </w:p>
    <w:p w14:paraId="7CE5840C" w14:textId="148D88AB" w:rsidR="00065E3C" w:rsidRPr="006B2EB0" w:rsidRDefault="00065E3C" w:rsidP="00065E3C">
      <w:pPr>
        <w:rPr>
          <w:sz w:val="32"/>
          <w:szCs w:val="32"/>
        </w:rPr>
      </w:pPr>
      <w:r w:rsidRPr="006B2EB0">
        <w:rPr>
          <w:b/>
          <w:bCs/>
          <w:sz w:val="32"/>
          <w:szCs w:val="32"/>
        </w:rPr>
        <w:t>Comments</w:t>
      </w:r>
      <w:r w:rsidRPr="006B2EB0">
        <w:rPr>
          <w:sz w:val="32"/>
          <w:szCs w:val="32"/>
        </w:rPr>
        <w:t xml:space="preserve">: </w:t>
      </w:r>
      <w:r w:rsidR="006B36A6">
        <w:rPr>
          <w:sz w:val="32"/>
          <w:szCs w:val="32"/>
        </w:rPr>
        <w:t>The application is complete, and I have reviewed it to follow the Town Adult Use Retail Store Ordinance. The Public Hearing is at the beginning of the</w:t>
      </w:r>
      <w:r w:rsidR="00380792">
        <w:rPr>
          <w:sz w:val="32"/>
          <w:szCs w:val="32"/>
        </w:rPr>
        <w:t xml:space="preserve"> July 27</w:t>
      </w:r>
      <w:r w:rsidR="00380792" w:rsidRPr="00380792">
        <w:rPr>
          <w:sz w:val="32"/>
          <w:szCs w:val="32"/>
          <w:vertAlign w:val="superscript"/>
        </w:rPr>
        <w:t>th</w:t>
      </w:r>
      <w:r w:rsidR="00380792">
        <w:rPr>
          <w:sz w:val="32"/>
          <w:szCs w:val="32"/>
        </w:rPr>
        <w:t xml:space="preserve"> meeting. I see no reason not approve this application </w:t>
      </w:r>
      <w:proofErr w:type="gramStart"/>
      <w:r w:rsidR="00380792">
        <w:rPr>
          <w:sz w:val="32"/>
          <w:szCs w:val="32"/>
        </w:rPr>
        <w:t>at this time</w:t>
      </w:r>
      <w:proofErr w:type="gramEnd"/>
    </w:p>
    <w:p w14:paraId="0C07AD29" w14:textId="0458FD1C" w:rsidR="00065E3C" w:rsidRPr="006B2EB0" w:rsidRDefault="00065E3C" w:rsidP="00065E3C">
      <w:pPr>
        <w:rPr>
          <w:bCs/>
          <w:sz w:val="32"/>
          <w:szCs w:val="32"/>
        </w:rPr>
      </w:pPr>
      <w:r w:rsidRPr="006B2EB0">
        <w:rPr>
          <w:b/>
          <w:sz w:val="32"/>
          <w:szCs w:val="32"/>
        </w:rPr>
        <w:t xml:space="preserve">Recommendation: </w:t>
      </w:r>
      <w:r w:rsidR="00380792">
        <w:rPr>
          <w:bCs/>
          <w:sz w:val="32"/>
          <w:szCs w:val="32"/>
        </w:rPr>
        <w:t>Make a motion to approve the Skiway Road Retail LLC Adult Use Retail Store License.</w:t>
      </w:r>
    </w:p>
    <w:sectPr w:rsidR="00065E3C" w:rsidRPr="006B2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8A79" w14:textId="77777777" w:rsidR="00FA0335" w:rsidRDefault="00FA0335" w:rsidP="00FB668D">
      <w:pPr>
        <w:spacing w:after="0" w:line="240" w:lineRule="auto"/>
      </w:pPr>
      <w:r>
        <w:separator/>
      </w:r>
    </w:p>
  </w:endnote>
  <w:endnote w:type="continuationSeparator" w:id="0">
    <w:p w14:paraId="7A017DD9" w14:textId="77777777" w:rsidR="00FA0335" w:rsidRDefault="00FA0335" w:rsidP="00FB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0037" w14:textId="77777777" w:rsidR="00FA0335" w:rsidRDefault="00FA0335" w:rsidP="00FB668D">
      <w:pPr>
        <w:spacing w:after="0" w:line="240" w:lineRule="auto"/>
      </w:pPr>
      <w:r>
        <w:separator/>
      </w:r>
    </w:p>
  </w:footnote>
  <w:footnote w:type="continuationSeparator" w:id="0">
    <w:p w14:paraId="068F9EF1" w14:textId="77777777" w:rsidR="00FA0335" w:rsidRDefault="00FA0335" w:rsidP="00FB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5164"/>
    <w:multiLevelType w:val="hybridMultilevel"/>
    <w:tmpl w:val="523E8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95"/>
    <w:rsid w:val="000029C5"/>
    <w:rsid w:val="00007A33"/>
    <w:rsid w:val="00025A36"/>
    <w:rsid w:val="000337DF"/>
    <w:rsid w:val="000374EE"/>
    <w:rsid w:val="00037983"/>
    <w:rsid w:val="000419DD"/>
    <w:rsid w:val="00043260"/>
    <w:rsid w:val="00050493"/>
    <w:rsid w:val="00065E3C"/>
    <w:rsid w:val="0007007C"/>
    <w:rsid w:val="000818DD"/>
    <w:rsid w:val="000845E1"/>
    <w:rsid w:val="00091622"/>
    <w:rsid w:val="000E5A5D"/>
    <w:rsid w:val="000E7193"/>
    <w:rsid w:val="00110D0F"/>
    <w:rsid w:val="001158E9"/>
    <w:rsid w:val="00116648"/>
    <w:rsid w:val="00145282"/>
    <w:rsid w:val="00151D0B"/>
    <w:rsid w:val="00161468"/>
    <w:rsid w:val="00164CED"/>
    <w:rsid w:val="00165AA7"/>
    <w:rsid w:val="001663C9"/>
    <w:rsid w:val="00170D66"/>
    <w:rsid w:val="00190EAF"/>
    <w:rsid w:val="001A0ECF"/>
    <w:rsid w:val="001B5B7E"/>
    <w:rsid w:val="001C2C95"/>
    <w:rsid w:val="001F02C0"/>
    <w:rsid w:val="001F49B0"/>
    <w:rsid w:val="00212C2E"/>
    <w:rsid w:val="0021610F"/>
    <w:rsid w:val="00226D7F"/>
    <w:rsid w:val="00235DDA"/>
    <w:rsid w:val="00240EB8"/>
    <w:rsid w:val="00241596"/>
    <w:rsid w:val="00245F23"/>
    <w:rsid w:val="00257202"/>
    <w:rsid w:val="002662FE"/>
    <w:rsid w:val="002713F5"/>
    <w:rsid w:val="002A4831"/>
    <w:rsid w:val="002D2B32"/>
    <w:rsid w:val="002D3F35"/>
    <w:rsid w:val="002D7AF0"/>
    <w:rsid w:val="002E1A38"/>
    <w:rsid w:val="002E27E6"/>
    <w:rsid w:val="00302B61"/>
    <w:rsid w:val="003221E8"/>
    <w:rsid w:val="00323C9E"/>
    <w:rsid w:val="00330970"/>
    <w:rsid w:val="00342F0D"/>
    <w:rsid w:val="00367B3F"/>
    <w:rsid w:val="0037092D"/>
    <w:rsid w:val="00376BBE"/>
    <w:rsid w:val="00380792"/>
    <w:rsid w:val="00384507"/>
    <w:rsid w:val="00395393"/>
    <w:rsid w:val="003A066C"/>
    <w:rsid w:val="003B5A85"/>
    <w:rsid w:val="003C090F"/>
    <w:rsid w:val="003D529E"/>
    <w:rsid w:val="003D5F91"/>
    <w:rsid w:val="003E16DC"/>
    <w:rsid w:val="003E355C"/>
    <w:rsid w:val="003F0A9E"/>
    <w:rsid w:val="004013BF"/>
    <w:rsid w:val="00461223"/>
    <w:rsid w:val="00464762"/>
    <w:rsid w:val="00481D7F"/>
    <w:rsid w:val="004A72AD"/>
    <w:rsid w:val="004C020F"/>
    <w:rsid w:val="004C049E"/>
    <w:rsid w:val="004C3E64"/>
    <w:rsid w:val="004C3F35"/>
    <w:rsid w:val="004D1A46"/>
    <w:rsid w:val="004D33C0"/>
    <w:rsid w:val="004E56DD"/>
    <w:rsid w:val="004F1965"/>
    <w:rsid w:val="00503C5C"/>
    <w:rsid w:val="005112EC"/>
    <w:rsid w:val="00511329"/>
    <w:rsid w:val="00535982"/>
    <w:rsid w:val="00555532"/>
    <w:rsid w:val="0057491C"/>
    <w:rsid w:val="005770C9"/>
    <w:rsid w:val="0059105B"/>
    <w:rsid w:val="005B0219"/>
    <w:rsid w:val="005B1A44"/>
    <w:rsid w:val="005D22BB"/>
    <w:rsid w:val="005D6AB7"/>
    <w:rsid w:val="005E5802"/>
    <w:rsid w:val="005E782B"/>
    <w:rsid w:val="005F193E"/>
    <w:rsid w:val="00604612"/>
    <w:rsid w:val="006150F4"/>
    <w:rsid w:val="00616352"/>
    <w:rsid w:val="006353B0"/>
    <w:rsid w:val="00640FC4"/>
    <w:rsid w:val="00643912"/>
    <w:rsid w:val="006519EC"/>
    <w:rsid w:val="00654376"/>
    <w:rsid w:val="00655215"/>
    <w:rsid w:val="00667ADF"/>
    <w:rsid w:val="00671CB9"/>
    <w:rsid w:val="006762B0"/>
    <w:rsid w:val="006954D1"/>
    <w:rsid w:val="006B28EA"/>
    <w:rsid w:val="006B2965"/>
    <w:rsid w:val="006B2EB0"/>
    <w:rsid w:val="006B36A6"/>
    <w:rsid w:val="006B54D2"/>
    <w:rsid w:val="006B67F9"/>
    <w:rsid w:val="006C7E0F"/>
    <w:rsid w:val="0070183D"/>
    <w:rsid w:val="007060C3"/>
    <w:rsid w:val="00716CAC"/>
    <w:rsid w:val="007273E1"/>
    <w:rsid w:val="00736B63"/>
    <w:rsid w:val="00763E97"/>
    <w:rsid w:val="00765839"/>
    <w:rsid w:val="007A79C3"/>
    <w:rsid w:val="007B4C67"/>
    <w:rsid w:val="007B5B68"/>
    <w:rsid w:val="007B7196"/>
    <w:rsid w:val="007C68BE"/>
    <w:rsid w:val="007E031C"/>
    <w:rsid w:val="008037AD"/>
    <w:rsid w:val="00803CE2"/>
    <w:rsid w:val="00810344"/>
    <w:rsid w:val="00847B14"/>
    <w:rsid w:val="00863DFF"/>
    <w:rsid w:val="00864BF7"/>
    <w:rsid w:val="00865945"/>
    <w:rsid w:val="0088593B"/>
    <w:rsid w:val="00887808"/>
    <w:rsid w:val="00890CF2"/>
    <w:rsid w:val="00892022"/>
    <w:rsid w:val="008B3AF6"/>
    <w:rsid w:val="008C1288"/>
    <w:rsid w:val="008C51CB"/>
    <w:rsid w:val="008C68D8"/>
    <w:rsid w:val="008C7902"/>
    <w:rsid w:val="008D0462"/>
    <w:rsid w:val="008D2852"/>
    <w:rsid w:val="008E614B"/>
    <w:rsid w:val="00912906"/>
    <w:rsid w:val="0093280B"/>
    <w:rsid w:val="00932A8D"/>
    <w:rsid w:val="00936E67"/>
    <w:rsid w:val="009417CE"/>
    <w:rsid w:val="0094591C"/>
    <w:rsid w:val="009527FE"/>
    <w:rsid w:val="0095701F"/>
    <w:rsid w:val="00961A1F"/>
    <w:rsid w:val="0096423F"/>
    <w:rsid w:val="00973260"/>
    <w:rsid w:val="0097437B"/>
    <w:rsid w:val="00975774"/>
    <w:rsid w:val="00982E50"/>
    <w:rsid w:val="00990130"/>
    <w:rsid w:val="00996EB0"/>
    <w:rsid w:val="009A1424"/>
    <w:rsid w:val="009B36C1"/>
    <w:rsid w:val="009B4686"/>
    <w:rsid w:val="009F3A6C"/>
    <w:rsid w:val="009F550B"/>
    <w:rsid w:val="00A0064F"/>
    <w:rsid w:val="00A01778"/>
    <w:rsid w:val="00A13190"/>
    <w:rsid w:val="00A25F91"/>
    <w:rsid w:val="00A45786"/>
    <w:rsid w:val="00A608D1"/>
    <w:rsid w:val="00A65BAE"/>
    <w:rsid w:val="00A809A0"/>
    <w:rsid w:val="00A81319"/>
    <w:rsid w:val="00A9418D"/>
    <w:rsid w:val="00A96470"/>
    <w:rsid w:val="00AA00F3"/>
    <w:rsid w:val="00AA5E70"/>
    <w:rsid w:val="00AC3BA9"/>
    <w:rsid w:val="00AC761A"/>
    <w:rsid w:val="00AD2E31"/>
    <w:rsid w:val="00B0023C"/>
    <w:rsid w:val="00B16E33"/>
    <w:rsid w:val="00B175ED"/>
    <w:rsid w:val="00B47B8E"/>
    <w:rsid w:val="00B5799D"/>
    <w:rsid w:val="00B61A78"/>
    <w:rsid w:val="00B631F1"/>
    <w:rsid w:val="00B72594"/>
    <w:rsid w:val="00B8310B"/>
    <w:rsid w:val="00B8652A"/>
    <w:rsid w:val="00BA67D4"/>
    <w:rsid w:val="00BC371C"/>
    <w:rsid w:val="00BC7F3D"/>
    <w:rsid w:val="00BD06C6"/>
    <w:rsid w:val="00BD2ADF"/>
    <w:rsid w:val="00BD55E3"/>
    <w:rsid w:val="00BE2B4E"/>
    <w:rsid w:val="00BE4D7F"/>
    <w:rsid w:val="00BF7ACC"/>
    <w:rsid w:val="00C1163C"/>
    <w:rsid w:val="00C158EC"/>
    <w:rsid w:val="00C217BA"/>
    <w:rsid w:val="00C36444"/>
    <w:rsid w:val="00C416CF"/>
    <w:rsid w:val="00C469BA"/>
    <w:rsid w:val="00C66256"/>
    <w:rsid w:val="00C74414"/>
    <w:rsid w:val="00C86E77"/>
    <w:rsid w:val="00C87C8D"/>
    <w:rsid w:val="00C93744"/>
    <w:rsid w:val="00CC039E"/>
    <w:rsid w:val="00CD7F9C"/>
    <w:rsid w:val="00D156E4"/>
    <w:rsid w:val="00D2315D"/>
    <w:rsid w:val="00D26301"/>
    <w:rsid w:val="00D31A78"/>
    <w:rsid w:val="00D33366"/>
    <w:rsid w:val="00D34486"/>
    <w:rsid w:val="00D507AB"/>
    <w:rsid w:val="00D53A68"/>
    <w:rsid w:val="00D6072F"/>
    <w:rsid w:val="00D67391"/>
    <w:rsid w:val="00D74877"/>
    <w:rsid w:val="00D776DC"/>
    <w:rsid w:val="00D85F0B"/>
    <w:rsid w:val="00DA2752"/>
    <w:rsid w:val="00DA3342"/>
    <w:rsid w:val="00DB0E69"/>
    <w:rsid w:val="00E0419E"/>
    <w:rsid w:val="00E06065"/>
    <w:rsid w:val="00E11F2D"/>
    <w:rsid w:val="00E12117"/>
    <w:rsid w:val="00E1679F"/>
    <w:rsid w:val="00E17F77"/>
    <w:rsid w:val="00E36288"/>
    <w:rsid w:val="00E42C6F"/>
    <w:rsid w:val="00E46CB0"/>
    <w:rsid w:val="00E57B24"/>
    <w:rsid w:val="00E604DC"/>
    <w:rsid w:val="00E838C1"/>
    <w:rsid w:val="00E86B87"/>
    <w:rsid w:val="00EA40C0"/>
    <w:rsid w:val="00EB4F64"/>
    <w:rsid w:val="00EB649B"/>
    <w:rsid w:val="00EC78E8"/>
    <w:rsid w:val="00ED1222"/>
    <w:rsid w:val="00EE25E0"/>
    <w:rsid w:val="00EE73B2"/>
    <w:rsid w:val="00F22AD6"/>
    <w:rsid w:val="00F23B9E"/>
    <w:rsid w:val="00F64643"/>
    <w:rsid w:val="00F81F0A"/>
    <w:rsid w:val="00F97564"/>
    <w:rsid w:val="00FA0335"/>
    <w:rsid w:val="00FB668D"/>
    <w:rsid w:val="00FD6C1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4468"/>
  <w15:chartTrackingRefBased/>
  <w15:docId w15:val="{97F326B2-1F62-4660-8E43-2A266DD3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8D"/>
  </w:style>
  <w:style w:type="paragraph" w:styleId="Footer">
    <w:name w:val="footer"/>
    <w:basedOn w:val="Normal"/>
    <w:link w:val="FooterChar"/>
    <w:uiPriority w:val="99"/>
    <w:unhideWhenUsed/>
    <w:rsid w:val="00FB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8D"/>
  </w:style>
  <w:style w:type="paragraph" w:styleId="BalloonText">
    <w:name w:val="Balloon Text"/>
    <w:basedOn w:val="Normal"/>
    <w:link w:val="BalloonTextChar"/>
    <w:uiPriority w:val="99"/>
    <w:semiHidden/>
    <w:unhideWhenUsed/>
    <w:rsid w:val="00D2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B3F"/>
    <w:pPr>
      <w:ind w:left="720"/>
      <w:contextualSpacing/>
    </w:pPr>
  </w:style>
  <w:style w:type="character" w:customStyle="1" w:styleId="fontstyle01">
    <w:name w:val="fontstyle01"/>
    <w:rsid w:val="00E17F7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0A5E-6D43-45EB-944A-9C5E7B3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rnard</dc:creator>
  <cp:keywords/>
  <dc:description/>
  <cp:lastModifiedBy>Amy Bernard</cp:lastModifiedBy>
  <cp:revision>2</cp:revision>
  <cp:lastPrinted>2021-06-29T18:46:00Z</cp:lastPrinted>
  <dcterms:created xsi:type="dcterms:W3CDTF">2021-07-21T18:38:00Z</dcterms:created>
  <dcterms:modified xsi:type="dcterms:W3CDTF">2021-07-21T18:38:00Z</dcterms:modified>
</cp:coreProperties>
</file>